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49F7" w14:textId="77458002" w:rsidR="00834DFB" w:rsidRPr="002D2D4E" w:rsidRDefault="00834DFB" w:rsidP="00834DFB">
      <w:pPr>
        <w:pStyle w:val="Kop2"/>
      </w:pPr>
      <w:r w:rsidRPr="002D2D4E">
        <w:lastRenderedPageBreak/>
        <w:t>Aanlevering van omgevingsdocumen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